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F19" w:rsidRPr="006F013D" w:rsidRDefault="007E7B76" w:rsidP="000E2F19">
      <w:pPr>
        <w:autoSpaceDE w:val="0"/>
        <w:autoSpaceDN w:val="0"/>
        <w:adjustRightInd w:val="0"/>
        <w:spacing w:after="0" w:line="240" w:lineRule="auto"/>
        <w:rPr>
          <w:sz w:val="32"/>
        </w:rPr>
      </w:pPr>
      <w:r w:rsidRPr="007E7B76">
        <w:rPr>
          <w:sz w:val="32"/>
        </w:rPr>
        <w:t xml:space="preserve">Eksploatacja urządzeń elektronicznych </w:t>
      </w:r>
      <w:r>
        <w:rPr>
          <w:sz w:val="32"/>
        </w:rPr>
        <w:t xml:space="preserve">- </w:t>
      </w:r>
      <w:r w:rsidR="000E2F19">
        <w:rPr>
          <w:sz w:val="32"/>
        </w:rPr>
        <w:t xml:space="preserve"> zajęcia </w:t>
      </w:r>
      <w:proofErr w:type="spellStart"/>
      <w:r w:rsidR="000E2F19">
        <w:rPr>
          <w:sz w:val="32"/>
        </w:rPr>
        <w:t>on-line</w:t>
      </w:r>
      <w:proofErr w:type="spellEnd"/>
      <w:r w:rsidR="006A6040">
        <w:rPr>
          <w:sz w:val="32"/>
        </w:rPr>
        <w:t xml:space="preserve"> </w:t>
      </w:r>
      <w:r w:rsidR="002D5410">
        <w:rPr>
          <w:sz w:val="32"/>
        </w:rPr>
        <w:t xml:space="preserve"> </w:t>
      </w:r>
      <w:r>
        <w:rPr>
          <w:sz w:val="32"/>
        </w:rPr>
        <w:t>25</w:t>
      </w:r>
      <w:r w:rsidR="002D5410">
        <w:rPr>
          <w:sz w:val="32"/>
        </w:rPr>
        <w:t>.</w:t>
      </w:r>
      <w:r>
        <w:rPr>
          <w:sz w:val="32"/>
        </w:rPr>
        <w:t>10</w:t>
      </w:r>
      <w:r w:rsidR="002D5410">
        <w:rPr>
          <w:sz w:val="32"/>
        </w:rPr>
        <w:t>.2020r.</w:t>
      </w:r>
    </w:p>
    <w:p w:rsidR="000E2F19" w:rsidRPr="006F013D" w:rsidRDefault="000E2F19" w:rsidP="000E2F1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</w:rPr>
      </w:pPr>
    </w:p>
    <w:p w:rsidR="000E2F19" w:rsidRPr="006F013D" w:rsidRDefault="000E2F19" w:rsidP="000E2F1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</w:rPr>
      </w:pPr>
      <w:r w:rsidRPr="006F013D">
        <w:rPr>
          <w:rFonts w:ascii="TimesNewRomanPS-BoldMT" w:hAnsi="TimesNewRomanPS-BoldMT" w:cs="TimesNewRomanPS-BoldMT"/>
          <w:bCs/>
        </w:rPr>
        <w:t xml:space="preserve">Prowadzący: Andrzej </w:t>
      </w:r>
      <w:proofErr w:type="spellStart"/>
      <w:r w:rsidRPr="006F013D">
        <w:rPr>
          <w:rFonts w:ascii="TimesNewRomanPS-BoldMT" w:hAnsi="TimesNewRomanPS-BoldMT" w:cs="TimesNewRomanPS-BoldMT"/>
          <w:bCs/>
        </w:rPr>
        <w:t>Kazimierczyk</w:t>
      </w:r>
      <w:proofErr w:type="spellEnd"/>
    </w:p>
    <w:p w:rsidR="000E2F19" w:rsidRPr="006F013D" w:rsidRDefault="000E2F19" w:rsidP="000E2F1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</w:rPr>
      </w:pPr>
    </w:p>
    <w:p w:rsidR="000E2F19" w:rsidRPr="006F013D" w:rsidRDefault="000E2F19" w:rsidP="000E2F1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</w:rPr>
      </w:pPr>
      <w:r w:rsidRPr="006F013D">
        <w:rPr>
          <w:rFonts w:ascii="TimesNewRomanPS-BoldMT" w:hAnsi="TimesNewRomanPS-BoldMT" w:cs="TimesNewRomanPS-BoldMT"/>
          <w:bCs/>
        </w:rPr>
        <w:t xml:space="preserve">Materiały i zagadnienia do opracowania w ramach zajęć </w:t>
      </w:r>
      <w:proofErr w:type="spellStart"/>
      <w:r w:rsidRPr="006F013D">
        <w:rPr>
          <w:rFonts w:ascii="TimesNewRomanPS-BoldMT" w:hAnsi="TimesNewRomanPS-BoldMT" w:cs="TimesNewRomanPS-BoldMT"/>
          <w:bCs/>
        </w:rPr>
        <w:t>on-line</w:t>
      </w:r>
      <w:proofErr w:type="spellEnd"/>
      <w:r>
        <w:rPr>
          <w:rFonts w:ascii="TimesNewRomanPS-BoldMT" w:hAnsi="TimesNewRomanPS-BoldMT" w:cs="TimesNewRomanPS-BoldMT"/>
          <w:bCs/>
        </w:rPr>
        <w:t>.</w:t>
      </w:r>
      <w:r w:rsidRPr="006F013D">
        <w:rPr>
          <w:rFonts w:ascii="TimesNewRomanPS-BoldMT" w:hAnsi="TimesNewRomanPS-BoldMT" w:cs="TimesNewRomanPS-BoldMT"/>
          <w:bCs/>
        </w:rPr>
        <w:t xml:space="preserve"> </w:t>
      </w:r>
    </w:p>
    <w:p w:rsidR="000E2F19" w:rsidRPr="006F013D" w:rsidRDefault="000E2F19" w:rsidP="000E2F1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</w:rPr>
      </w:pPr>
    </w:p>
    <w:p w:rsidR="007E7B76" w:rsidRDefault="007E7B76" w:rsidP="00D3551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</w:rPr>
      </w:pPr>
    </w:p>
    <w:p w:rsidR="007E7B76" w:rsidRDefault="007E7B76" w:rsidP="00D3551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Witam grupę elektroników. Poniżej przedstawiam tematykę zajęć z 25 października</w:t>
      </w:r>
      <w:r w:rsidR="00066065">
        <w:rPr>
          <w:rFonts w:ascii="TimesNewRomanPS-BoldMT" w:hAnsi="TimesNewRomanPS-BoldMT" w:cs="TimesNewRomanPS-BoldMT"/>
          <w:bCs/>
        </w:rPr>
        <w:t>:</w:t>
      </w:r>
    </w:p>
    <w:p w:rsidR="007E7B76" w:rsidRDefault="007E7B76" w:rsidP="00D3551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</w:rPr>
      </w:pPr>
    </w:p>
    <w:p w:rsidR="007E7B76" w:rsidRPr="00010AFF" w:rsidRDefault="007E7B76" w:rsidP="00010AF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sz w:val="24"/>
        </w:rPr>
      </w:pPr>
      <w:r w:rsidRPr="00010AFF">
        <w:rPr>
          <w:rFonts w:ascii="Calibri" w:eastAsia="Calibri" w:hAnsi="Calibri" w:cs="Times New Roman"/>
          <w:sz w:val="24"/>
        </w:rPr>
        <w:t>Wyświetlacze LED</w:t>
      </w:r>
    </w:p>
    <w:p w:rsidR="007E7B76" w:rsidRPr="00010AFF" w:rsidRDefault="007E7B76" w:rsidP="00010AF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sz w:val="24"/>
        </w:rPr>
      </w:pPr>
      <w:r w:rsidRPr="00010AFF">
        <w:rPr>
          <w:rFonts w:ascii="Calibri" w:eastAsia="Calibri" w:hAnsi="Calibri" w:cs="Times New Roman"/>
          <w:sz w:val="24"/>
        </w:rPr>
        <w:t xml:space="preserve">Papier elektroniczny </w:t>
      </w:r>
    </w:p>
    <w:p w:rsidR="007E7B76" w:rsidRPr="00010AFF" w:rsidRDefault="007E7B76" w:rsidP="00010AF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sz w:val="24"/>
        </w:rPr>
      </w:pPr>
      <w:r w:rsidRPr="00010AFF">
        <w:rPr>
          <w:rFonts w:ascii="Calibri" w:eastAsia="Calibri" w:hAnsi="Calibri" w:cs="Times New Roman"/>
          <w:sz w:val="24"/>
        </w:rPr>
        <w:t>Projektory. Urządzenia rejestrujące</w:t>
      </w:r>
    </w:p>
    <w:p w:rsidR="007E7B76" w:rsidRPr="00010AFF" w:rsidRDefault="007E7B76" w:rsidP="00010AF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sz w:val="24"/>
        </w:rPr>
      </w:pPr>
      <w:r w:rsidRPr="00010AFF">
        <w:rPr>
          <w:rFonts w:ascii="Calibri" w:eastAsia="Calibri" w:hAnsi="Calibri" w:cs="Times New Roman"/>
          <w:sz w:val="24"/>
        </w:rPr>
        <w:t>Media transmisyjne</w:t>
      </w:r>
    </w:p>
    <w:p w:rsidR="007E7B76" w:rsidRPr="00010AFF" w:rsidRDefault="007E7B76" w:rsidP="00010AF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sz w:val="24"/>
        </w:rPr>
      </w:pPr>
      <w:r w:rsidRPr="00010AFF">
        <w:rPr>
          <w:rFonts w:ascii="Calibri" w:eastAsia="Calibri" w:hAnsi="Calibri" w:cs="Times New Roman"/>
          <w:sz w:val="24"/>
        </w:rPr>
        <w:t>Sieci komputerowe – powtórzenie</w:t>
      </w:r>
    </w:p>
    <w:p w:rsidR="007E7B76" w:rsidRPr="00010AFF" w:rsidRDefault="007E7B76" w:rsidP="007E7B7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sz w:val="24"/>
        </w:rPr>
      </w:pPr>
      <w:r w:rsidRPr="00010AFF">
        <w:rPr>
          <w:rFonts w:ascii="Calibri" w:eastAsia="Calibri" w:hAnsi="Calibri" w:cs="Times New Roman"/>
          <w:sz w:val="24"/>
        </w:rPr>
        <w:t>Protokoły i adresacja sieci LAN</w:t>
      </w:r>
    </w:p>
    <w:p w:rsidR="007E7B76" w:rsidRDefault="007E7B76" w:rsidP="00D3551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</w:rPr>
      </w:pPr>
    </w:p>
    <w:p w:rsidR="007E7B76" w:rsidRDefault="007E7B76" w:rsidP="00D3551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Część materiałów była już omawiana na zajęciach natomiast pozostałe zagadnienia są omówione w podręczniku cz.1 który niebawem dostaniecie.</w:t>
      </w:r>
      <w:r w:rsidR="00000BC9">
        <w:rPr>
          <w:rFonts w:ascii="TimesNewRomanPS-BoldMT" w:hAnsi="TimesNewRomanPS-BoldMT" w:cs="TimesNewRomanPS-BoldMT"/>
          <w:bCs/>
        </w:rPr>
        <w:t xml:space="preserve"> </w:t>
      </w:r>
    </w:p>
    <w:p w:rsidR="007E7B76" w:rsidRDefault="007E7B76" w:rsidP="00D3551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</w:rPr>
      </w:pPr>
    </w:p>
    <w:p w:rsidR="007E7B76" w:rsidRPr="00B40520" w:rsidRDefault="007E7B76" w:rsidP="00000BC9">
      <w:pPr>
        <w:pStyle w:val="Bezodstpw"/>
        <w:rPr>
          <w:bCs/>
          <w:sz w:val="28"/>
        </w:rPr>
      </w:pPr>
      <w:r w:rsidRPr="00BF04BA">
        <w:t>Eksploatacja urządzeń elektronicznych</w:t>
      </w:r>
      <w:r>
        <w:t xml:space="preserve"> </w:t>
      </w:r>
      <w:r w:rsidRPr="00B40520">
        <w:t xml:space="preserve">cz.1 i cz. 2 </w:t>
      </w:r>
    </w:p>
    <w:p w:rsidR="007E7B76" w:rsidRDefault="007E7B76" w:rsidP="00000BC9">
      <w:pPr>
        <w:pStyle w:val="Bezodstpw"/>
      </w:pPr>
      <w:r>
        <w:t xml:space="preserve">Autor: Piotr Golonko,  </w:t>
      </w:r>
      <w:r>
        <w:tab/>
        <w:t xml:space="preserve"> Wydawnictwo </w:t>
      </w:r>
      <w:proofErr w:type="spellStart"/>
      <w:r>
        <w:t>WSiP</w:t>
      </w:r>
      <w:proofErr w:type="spellEnd"/>
      <w:r>
        <w:t xml:space="preserve">,        </w:t>
      </w:r>
      <w:r>
        <w:tab/>
        <w:t>Rok wydania 2019</w:t>
      </w:r>
    </w:p>
    <w:p w:rsidR="007E7B76" w:rsidRPr="00BF04BA" w:rsidRDefault="007E7B76" w:rsidP="00000BC9">
      <w:pPr>
        <w:pStyle w:val="Bezodstpw"/>
      </w:pPr>
      <w:r w:rsidRPr="00BF04BA">
        <w:t>Podręczniki będą zakupione przez firmę DIEHL</w:t>
      </w:r>
    </w:p>
    <w:p w:rsidR="007E7B76" w:rsidRDefault="007E7B76" w:rsidP="00D3551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</w:rPr>
      </w:pPr>
    </w:p>
    <w:p w:rsidR="00000BC9" w:rsidRDefault="00000BC9" w:rsidP="00D3551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 xml:space="preserve">Zajęcia a Mikrokontrolerów będą prowadzone stacjonarnie w szkole lub na platformie </w:t>
      </w:r>
      <w:proofErr w:type="spellStart"/>
      <w:r>
        <w:rPr>
          <w:rFonts w:ascii="TimesNewRomanPS-BoldMT" w:hAnsi="TimesNewRomanPS-BoldMT" w:cs="TimesNewRomanPS-BoldMT"/>
          <w:bCs/>
        </w:rPr>
        <w:t>Teams</w:t>
      </w:r>
      <w:proofErr w:type="spellEnd"/>
      <w:r>
        <w:rPr>
          <w:rFonts w:ascii="TimesNewRomanPS-BoldMT" w:hAnsi="TimesNewRomanPS-BoldMT" w:cs="TimesNewRomanPS-BoldMT"/>
          <w:bCs/>
        </w:rPr>
        <w:t xml:space="preserve">. </w:t>
      </w:r>
    </w:p>
    <w:p w:rsidR="007E7B76" w:rsidRDefault="00000BC9" w:rsidP="00D3551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 xml:space="preserve">Analizując zadania z egzaminu teoretycznego drugiej kwalifikacji przygotowują dla Was jak poprzednio mix zadań egzaminacyjnych. O teście poinformują w wysłanych informacjach na następnych zajęciach.  </w:t>
      </w:r>
    </w:p>
    <w:p w:rsidR="00000BC9" w:rsidRDefault="00000BC9" w:rsidP="00D3551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</w:rPr>
      </w:pPr>
    </w:p>
    <w:p w:rsidR="00D3551B" w:rsidRDefault="00D3551B" w:rsidP="00D3551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</w:rPr>
      </w:pPr>
      <w:r w:rsidRPr="00337359">
        <w:rPr>
          <w:rFonts w:ascii="TimesNewRomanPS-BoldMT" w:hAnsi="TimesNewRomanPS-BoldMT" w:cs="TimesNewRomanPS-BoldMT"/>
          <w:bCs/>
        </w:rPr>
        <w:t xml:space="preserve">Proszę </w:t>
      </w:r>
      <w:r w:rsidR="00000BC9">
        <w:rPr>
          <w:rFonts w:ascii="TimesNewRomanPS-BoldMT" w:hAnsi="TimesNewRomanPS-BoldMT" w:cs="TimesNewRomanPS-BoldMT"/>
          <w:bCs/>
        </w:rPr>
        <w:t xml:space="preserve">dodatkowo </w:t>
      </w:r>
      <w:r w:rsidRPr="00337359">
        <w:rPr>
          <w:rFonts w:ascii="TimesNewRomanPS-BoldMT" w:hAnsi="TimesNewRomanPS-BoldMT" w:cs="TimesNewRomanPS-BoldMT"/>
          <w:bCs/>
        </w:rPr>
        <w:t xml:space="preserve">zapoznać </w:t>
      </w:r>
      <w:r w:rsidR="00000BC9">
        <w:rPr>
          <w:rFonts w:ascii="TimesNewRomanPS-BoldMT" w:hAnsi="TimesNewRomanPS-BoldMT" w:cs="TimesNewRomanPS-BoldMT"/>
          <w:bCs/>
        </w:rPr>
        <w:t>się w ramach przedstawionej tematyki z</w:t>
      </w:r>
      <w:r w:rsidRPr="00337359">
        <w:rPr>
          <w:rFonts w:ascii="TimesNewRomanPS-BoldMT" w:hAnsi="TimesNewRomanPS-BoldMT" w:cs="TimesNewRomanPS-BoldMT"/>
          <w:bCs/>
        </w:rPr>
        <w:t xml:space="preserve"> o</w:t>
      </w:r>
      <w:r w:rsidR="00000BC9">
        <w:rPr>
          <w:rFonts w:ascii="TimesNewRomanPS-BoldMT" w:hAnsi="TimesNewRomanPS-BoldMT" w:cs="TimesNewRomanPS-BoldMT"/>
          <w:bCs/>
        </w:rPr>
        <w:t>d</w:t>
      </w:r>
      <w:r w:rsidRPr="00337359">
        <w:rPr>
          <w:rFonts w:ascii="TimesNewRomanPS-BoldMT" w:hAnsi="TimesNewRomanPS-BoldMT" w:cs="TimesNewRomanPS-BoldMT"/>
          <w:bCs/>
        </w:rPr>
        <w:t>cinkami kursu elekt</w:t>
      </w:r>
      <w:r w:rsidR="006A6040">
        <w:rPr>
          <w:rFonts w:ascii="TimesNewRomanPS-BoldMT" w:hAnsi="TimesNewRomanPS-BoldMT" w:cs="TimesNewRomanPS-BoldMT"/>
          <w:bCs/>
        </w:rPr>
        <w:t xml:space="preserve">roniki na kanale RS Elektronika na </w:t>
      </w:r>
      <w:proofErr w:type="spellStart"/>
      <w:r w:rsidR="006A6040">
        <w:rPr>
          <w:rFonts w:ascii="TimesNewRomanPS-BoldMT" w:hAnsi="TimesNewRomanPS-BoldMT" w:cs="TimesNewRomanPS-BoldMT"/>
          <w:bCs/>
        </w:rPr>
        <w:t>YouTube</w:t>
      </w:r>
      <w:proofErr w:type="spellEnd"/>
      <w:r w:rsidR="00000BC9">
        <w:rPr>
          <w:rFonts w:ascii="TimesNewRomanPS-BoldMT" w:hAnsi="TimesNewRomanPS-BoldMT" w:cs="TimesNewRomanPS-BoldMT"/>
          <w:bCs/>
        </w:rPr>
        <w:t>:</w:t>
      </w:r>
    </w:p>
    <w:p w:rsidR="00000BC9" w:rsidRDefault="00000BC9" w:rsidP="00D3551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</w:rPr>
      </w:pPr>
    </w:p>
    <w:p w:rsidR="00010AFF" w:rsidRPr="00010AFF" w:rsidRDefault="00010AFF" w:rsidP="00010AFF">
      <w:pPr>
        <w:pStyle w:val="Nagwek1"/>
        <w:spacing w:before="0"/>
        <w:rPr>
          <w:rFonts w:ascii="Arial" w:hAnsi="Arial" w:cs="Arial"/>
          <w:b w:val="0"/>
          <w:bCs w:val="0"/>
          <w:color w:val="000000"/>
        </w:rPr>
      </w:pPr>
      <w:r w:rsidRPr="00010AFF">
        <w:rPr>
          <w:rFonts w:ascii="Arial" w:hAnsi="Arial" w:cs="Arial"/>
          <w:b w:val="0"/>
          <w:bCs w:val="0"/>
          <w:color w:val="000000"/>
        </w:rPr>
        <w:t>OLED [RS Elektronika] #118</w:t>
      </w:r>
    </w:p>
    <w:p w:rsidR="00010AFF" w:rsidRPr="00010AFF" w:rsidRDefault="00010AFF" w:rsidP="00010AFF">
      <w:pPr>
        <w:rPr>
          <w:rStyle w:val="Hipercze"/>
        </w:rPr>
      </w:pPr>
      <w:hyperlink r:id="rId6" w:history="1">
        <w:r w:rsidRPr="00010AFF">
          <w:rPr>
            <w:rStyle w:val="Hipercze"/>
            <w:lang w:eastAsia="pl-PL"/>
          </w:rPr>
          <w:t>https://www.youtube.com/watch?v=DgyW1wdQ6II&amp;t=317s</w:t>
        </w:r>
      </w:hyperlink>
    </w:p>
    <w:p w:rsidR="00010AFF" w:rsidRPr="00010AFF" w:rsidRDefault="00010AFF" w:rsidP="00010AFF">
      <w:pPr>
        <w:pStyle w:val="Nagwek1"/>
        <w:spacing w:before="0"/>
        <w:rPr>
          <w:rFonts w:ascii="Arial" w:hAnsi="Arial" w:cs="Arial"/>
          <w:b w:val="0"/>
          <w:bCs w:val="0"/>
          <w:color w:val="000000"/>
        </w:rPr>
      </w:pPr>
      <w:r w:rsidRPr="00010AFF">
        <w:rPr>
          <w:rFonts w:ascii="Arial" w:hAnsi="Arial" w:cs="Arial"/>
          <w:b w:val="0"/>
          <w:bCs w:val="0"/>
          <w:color w:val="000000"/>
        </w:rPr>
        <w:t>E - papier [RS Elektronika] #119</w:t>
      </w:r>
    </w:p>
    <w:p w:rsidR="00010AFF" w:rsidRDefault="00010AFF" w:rsidP="00010AFF">
      <w:pPr>
        <w:rPr>
          <w:lang w:eastAsia="pl-PL"/>
        </w:rPr>
      </w:pPr>
      <w:hyperlink r:id="rId7" w:history="1">
        <w:r w:rsidRPr="006A4F5A">
          <w:rPr>
            <w:rStyle w:val="Hipercze"/>
            <w:lang w:eastAsia="pl-PL"/>
          </w:rPr>
          <w:t>https://www.youtube.com/watch?v=ajNx6aD-hss</w:t>
        </w:r>
      </w:hyperlink>
    </w:p>
    <w:p w:rsidR="00010AFF" w:rsidRDefault="00010AFF" w:rsidP="00010AFF">
      <w:pPr>
        <w:pStyle w:val="Nagwek1"/>
        <w:spacing w:before="0"/>
        <w:rPr>
          <w:rFonts w:ascii="Arial" w:hAnsi="Arial" w:cs="Arial"/>
          <w:b w:val="0"/>
          <w:bCs w:val="0"/>
          <w:color w:val="000000"/>
          <w:sz w:val="48"/>
          <w:szCs w:val="48"/>
        </w:rPr>
      </w:pPr>
      <w:r>
        <w:rPr>
          <w:rFonts w:ascii="Arial" w:hAnsi="Arial" w:cs="Arial"/>
          <w:b w:val="0"/>
          <w:bCs w:val="0"/>
          <w:color w:val="000000"/>
        </w:rPr>
        <w:t>Kineskopy [RS Elektronika] #120</w:t>
      </w:r>
    </w:p>
    <w:p w:rsidR="00010AFF" w:rsidRDefault="00010AFF" w:rsidP="00010AFF">
      <w:pPr>
        <w:rPr>
          <w:lang w:eastAsia="pl-PL"/>
        </w:rPr>
      </w:pPr>
      <w:hyperlink r:id="rId8" w:history="1">
        <w:r w:rsidRPr="006A4F5A">
          <w:rPr>
            <w:rStyle w:val="Hipercze"/>
            <w:lang w:eastAsia="pl-PL"/>
          </w:rPr>
          <w:t>https://www.youtube.com/watch?v=FF0f2xJseXo&amp;t=353s</w:t>
        </w:r>
      </w:hyperlink>
    </w:p>
    <w:p w:rsidR="00010AFF" w:rsidRDefault="00010AFF" w:rsidP="00010AFF">
      <w:pPr>
        <w:pStyle w:val="Nagwek1"/>
        <w:spacing w:before="0"/>
        <w:rPr>
          <w:rFonts w:ascii="Arial" w:hAnsi="Arial" w:cs="Arial"/>
          <w:b w:val="0"/>
          <w:bCs w:val="0"/>
          <w:color w:val="000000"/>
          <w:sz w:val="48"/>
          <w:szCs w:val="48"/>
        </w:rPr>
      </w:pPr>
      <w:r>
        <w:rPr>
          <w:rFonts w:ascii="Arial" w:hAnsi="Arial" w:cs="Arial"/>
          <w:b w:val="0"/>
          <w:bCs w:val="0"/>
          <w:color w:val="000000"/>
        </w:rPr>
        <w:t>Plazma [RS Elektronika] #122</w:t>
      </w:r>
    </w:p>
    <w:p w:rsidR="00010AFF" w:rsidRDefault="00010AFF" w:rsidP="00010AFF">
      <w:pPr>
        <w:rPr>
          <w:lang w:eastAsia="pl-PL"/>
        </w:rPr>
      </w:pPr>
      <w:hyperlink r:id="rId9" w:history="1">
        <w:r w:rsidRPr="006A4F5A">
          <w:rPr>
            <w:rStyle w:val="Hipercze"/>
            <w:lang w:eastAsia="pl-PL"/>
          </w:rPr>
          <w:t>https://www.youtube.com/watch?v=owDqVB3zFMg</w:t>
        </w:r>
      </w:hyperlink>
    </w:p>
    <w:p w:rsidR="00010AFF" w:rsidRPr="00010AFF" w:rsidRDefault="00010AFF" w:rsidP="00010AFF">
      <w:pPr>
        <w:pStyle w:val="Nagwek1"/>
        <w:spacing w:before="0"/>
        <w:rPr>
          <w:rFonts w:ascii="Arial" w:hAnsi="Arial" w:cs="Arial"/>
          <w:b w:val="0"/>
          <w:bCs w:val="0"/>
          <w:color w:val="000000"/>
        </w:rPr>
      </w:pPr>
      <w:r w:rsidRPr="00010AFF">
        <w:rPr>
          <w:rFonts w:ascii="Arial" w:hAnsi="Arial" w:cs="Arial"/>
          <w:b w:val="0"/>
          <w:bCs w:val="0"/>
          <w:color w:val="000000"/>
        </w:rPr>
        <w:t>Sieci komputerowe odc. 1 - Podstawy sieci</w:t>
      </w:r>
    </w:p>
    <w:p w:rsidR="00010AFF" w:rsidRDefault="00010AFF" w:rsidP="00010AFF">
      <w:pPr>
        <w:rPr>
          <w:lang w:eastAsia="pl-PL"/>
        </w:rPr>
      </w:pPr>
      <w:hyperlink r:id="rId10" w:history="1">
        <w:r w:rsidRPr="006A4F5A">
          <w:rPr>
            <w:rStyle w:val="Hipercze"/>
            <w:lang w:eastAsia="pl-PL"/>
          </w:rPr>
          <w:t>https://www.youtube.com/watch?v=WxH9YNAfAao</w:t>
        </w:r>
      </w:hyperlink>
    </w:p>
    <w:p w:rsidR="00010AFF" w:rsidRDefault="00010AFF" w:rsidP="00010AFF">
      <w:pPr>
        <w:rPr>
          <w:lang w:eastAsia="pl-PL"/>
        </w:rPr>
      </w:pPr>
      <w:r>
        <w:rPr>
          <w:lang w:eastAsia="pl-PL"/>
        </w:rPr>
        <w:t xml:space="preserve">Zachęcam do obejrzenia też pozostałych odcinków Pana Mirosława </w:t>
      </w:r>
      <w:proofErr w:type="spellStart"/>
      <w:r>
        <w:rPr>
          <w:lang w:eastAsia="pl-PL"/>
        </w:rPr>
        <w:t>Zelenta</w:t>
      </w:r>
      <w:proofErr w:type="spellEnd"/>
      <w:r>
        <w:rPr>
          <w:lang w:eastAsia="pl-PL"/>
        </w:rPr>
        <w:t xml:space="preserve"> dotyczących sieci komputerowych</w:t>
      </w:r>
    </w:p>
    <w:p w:rsidR="00010AFF" w:rsidRDefault="00010AFF" w:rsidP="00010AFF">
      <w:pPr>
        <w:jc w:val="right"/>
        <w:rPr>
          <w:lang w:eastAsia="pl-PL"/>
        </w:rPr>
      </w:pPr>
    </w:p>
    <w:p w:rsidR="00010AFF" w:rsidRDefault="00010AFF" w:rsidP="00010AFF">
      <w:pPr>
        <w:jc w:val="right"/>
        <w:rPr>
          <w:lang w:eastAsia="pl-PL"/>
        </w:rPr>
      </w:pPr>
      <w:r>
        <w:rPr>
          <w:lang w:eastAsia="pl-PL"/>
        </w:rPr>
        <w:t>Pozdrawiam i życzę jak najwięcej zdrowia i siły w tym trudnym czasie.</w:t>
      </w:r>
      <w:r>
        <w:rPr>
          <w:lang w:eastAsia="pl-PL"/>
        </w:rPr>
        <w:br/>
        <w:t xml:space="preserve">Andrzej </w:t>
      </w:r>
      <w:proofErr w:type="spellStart"/>
      <w:r>
        <w:rPr>
          <w:lang w:eastAsia="pl-PL"/>
        </w:rPr>
        <w:t>Kazimierczyk</w:t>
      </w:r>
      <w:proofErr w:type="spellEnd"/>
    </w:p>
    <w:p w:rsidR="00010AFF" w:rsidRDefault="00010AFF" w:rsidP="00010AFF">
      <w:pPr>
        <w:rPr>
          <w:lang w:eastAsia="pl-PL"/>
        </w:rPr>
      </w:pPr>
    </w:p>
    <w:sectPr w:rsidR="00010AFF" w:rsidSect="0015595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A612B"/>
    <w:multiLevelType w:val="multilevel"/>
    <w:tmpl w:val="1130B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49506F"/>
    <w:multiLevelType w:val="hybridMultilevel"/>
    <w:tmpl w:val="00D687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5709DF"/>
    <w:multiLevelType w:val="multilevel"/>
    <w:tmpl w:val="A17ED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0B5E75"/>
    <w:multiLevelType w:val="hybridMultilevel"/>
    <w:tmpl w:val="4176C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1A0A50"/>
    <w:multiLevelType w:val="multilevel"/>
    <w:tmpl w:val="8CB8E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662AB8"/>
    <w:multiLevelType w:val="multilevel"/>
    <w:tmpl w:val="0CA47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2F0A35"/>
    <w:multiLevelType w:val="hybridMultilevel"/>
    <w:tmpl w:val="AC26BE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F13425"/>
    <w:multiLevelType w:val="hybridMultilevel"/>
    <w:tmpl w:val="B17EA3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CD20F9"/>
    <w:multiLevelType w:val="hybridMultilevel"/>
    <w:tmpl w:val="C2C46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392E30"/>
    <w:multiLevelType w:val="hybridMultilevel"/>
    <w:tmpl w:val="38241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752BB1"/>
    <w:multiLevelType w:val="hybridMultilevel"/>
    <w:tmpl w:val="D8220A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9"/>
  </w:num>
  <w:num w:numId="8">
    <w:abstractNumId w:val="2"/>
  </w:num>
  <w:num w:numId="9">
    <w:abstractNumId w:val="8"/>
  </w:num>
  <w:num w:numId="10">
    <w:abstractNumId w:val="3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15595A"/>
    <w:rsid w:val="00000BC9"/>
    <w:rsid w:val="00010AFF"/>
    <w:rsid w:val="00066065"/>
    <w:rsid w:val="000E2F19"/>
    <w:rsid w:val="0015595A"/>
    <w:rsid w:val="00254964"/>
    <w:rsid w:val="00255365"/>
    <w:rsid w:val="002B6CA4"/>
    <w:rsid w:val="002D5410"/>
    <w:rsid w:val="002F39BA"/>
    <w:rsid w:val="0030323E"/>
    <w:rsid w:val="00427F68"/>
    <w:rsid w:val="00484469"/>
    <w:rsid w:val="004938CF"/>
    <w:rsid w:val="0050274A"/>
    <w:rsid w:val="005B0A29"/>
    <w:rsid w:val="005E4138"/>
    <w:rsid w:val="005F66B2"/>
    <w:rsid w:val="006A6040"/>
    <w:rsid w:val="006D7B03"/>
    <w:rsid w:val="006F7444"/>
    <w:rsid w:val="007151CB"/>
    <w:rsid w:val="00756D5E"/>
    <w:rsid w:val="00774EC5"/>
    <w:rsid w:val="007D361D"/>
    <w:rsid w:val="007E7B76"/>
    <w:rsid w:val="008170E3"/>
    <w:rsid w:val="00861A39"/>
    <w:rsid w:val="00957B98"/>
    <w:rsid w:val="00A137A3"/>
    <w:rsid w:val="00A26575"/>
    <w:rsid w:val="00B12740"/>
    <w:rsid w:val="00B26D86"/>
    <w:rsid w:val="00B71936"/>
    <w:rsid w:val="00B8156D"/>
    <w:rsid w:val="00D1410D"/>
    <w:rsid w:val="00D3551B"/>
    <w:rsid w:val="00D72709"/>
    <w:rsid w:val="00E47D7C"/>
    <w:rsid w:val="00EF3805"/>
    <w:rsid w:val="00F44792"/>
    <w:rsid w:val="00F52734"/>
    <w:rsid w:val="00FA3E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3E38"/>
  </w:style>
  <w:style w:type="paragraph" w:styleId="Nagwek1">
    <w:name w:val="heading 1"/>
    <w:basedOn w:val="Normalny"/>
    <w:next w:val="Normalny"/>
    <w:link w:val="Nagwek1Znak"/>
    <w:uiPriority w:val="9"/>
    <w:qFormat/>
    <w:rsid w:val="00A137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844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151C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E7B7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55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595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137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A137A3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4844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484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27F68"/>
    <w:rPr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8170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170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UyteHipercze">
    <w:name w:val="FollowedHyperlink"/>
    <w:basedOn w:val="Domylnaczcionkaakapitu"/>
    <w:uiPriority w:val="99"/>
    <w:semiHidden/>
    <w:unhideWhenUsed/>
    <w:rsid w:val="007151CB"/>
    <w:rPr>
      <w:color w:val="800080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151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zodstpw">
    <w:name w:val="No Spacing"/>
    <w:uiPriority w:val="1"/>
    <w:qFormat/>
    <w:rsid w:val="007151CB"/>
    <w:pPr>
      <w:spacing w:after="0" w:line="240" w:lineRule="auto"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E7B7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ytp-time-current">
    <w:name w:val="ytp-time-current"/>
    <w:basedOn w:val="Domylnaczcionkaakapitu"/>
    <w:rsid w:val="00010AFF"/>
  </w:style>
  <w:style w:type="character" w:customStyle="1" w:styleId="ytp-time-separator">
    <w:name w:val="ytp-time-separator"/>
    <w:basedOn w:val="Domylnaczcionkaakapitu"/>
    <w:rsid w:val="00010AFF"/>
  </w:style>
  <w:style w:type="character" w:customStyle="1" w:styleId="ytp-time-duration">
    <w:name w:val="ytp-time-duration"/>
    <w:basedOn w:val="Domylnaczcionkaakapitu"/>
    <w:rsid w:val="00010A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83611">
          <w:marLeft w:val="0"/>
          <w:marRight w:val="0"/>
          <w:marTop w:val="0"/>
          <w:marBottom w:val="0"/>
          <w:divBdr>
            <w:top w:val="none" w:sz="0" w:space="7" w:color="034D94"/>
            <w:left w:val="none" w:sz="0" w:space="10" w:color="034D94"/>
            <w:bottom w:val="none" w:sz="0" w:space="0" w:color="auto"/>
            <w:right w:val="none" w:sz="0" w:space="10" w:color="034D94"/>
          </w:divBdr>
        </w:div>
        <w:div w:id="19217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37897">
              <w:marLeft w:val="0"/>
              <w:marRight w:val="0"/>
              <w:marTop w:val="0"/>
              <w:marBottom w:val="0"/>
              <w:divBdr>
                <w:top w:val="single" w:sz="6" w:space="1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7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9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51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6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69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160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64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82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2804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71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1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9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5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17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972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2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55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560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4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294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488069">
                                          <w:marLeft w:val="-14"/>
                                          <w:marRight w:val="-1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6979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322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515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87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665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4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49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4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835867">
                              <w:marLeft w:val="-14"/>
                              <w:marRight w:val="-1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110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7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7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6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9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8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8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972309">
                              <w:marLeft w:val="-14"/>
                              <w:marRight w:val="-1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87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402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15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1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5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FF0f2xJseXo&amp;t=353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ajNx6aD-hs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DgyW1wdQ6II&amp;t=317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WxH9YNAfAa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owDqVB3zFM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667DE-4256-43A8-8A37-AC93D15C2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93</Words>
  <Characters>1758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5</vt:i4>
      </vt:variant>
    </vt:vector>
  </HeadingPairs>
  <TitlesOfParts>
    <vt:vector size="6" baseType="lpstr">
      <vt:lpstr/>
      <vt:lpstr>OLED [RS Elektronika] #118</vt:lpstr>
      <vt:lpstr>E - papier [RS Elektronika] #119</vt:lpstr>
      <vt:lpstr>Kineskopy [RS Elektronika] #120</vt:lpstr>
      <vt:lpstr>Plazma [RS Elektronika] #122</vt:lpstr>
      <vt:lpstr>Sieci komputerowe odc. 1 - Podstawy sieci</vt:lpstr>
    </vt:vector>
  </TitlesOfParts>
  <Company>Acer</Company>
  <LinksUpToDate>false</LinksUpToDate>
  <CharactersWithSpaces>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Andrzej</cp:lastModifiedBy>
  <cp:revision>3</cp:revision>
  <dcterms:created xsi:type="dcterms:W3CDTF">2020-10-24T07:28:00Z</dcterms:created>
  <dcterms:modified xsi:type="dcterms:W3CDTF">2020-10-24T07:42:00Z</dcterms:modified>
</cp:coreProperties>
</file>